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DB" w:rsidRPr="00AC0AB7" w:rsidRDefault="006119DB" w:rsidP="006119DB">
      <w:pPr>
        <w:jc w:val="center"/>
        <w:rPr>
          <w:b/>
        </w:rPr>
      </w:pPr>
      <w:r w:rsidRPr="00AC0AB7">
        <w:rPr>
          <w:b/>
        </w:rPr>
        <w:t>Тематическая встреча на параллели 3 классов</w:t>
      </w:r>
    </w:p>
    <w:p w:rsidR="006119DB" w:rsidRPr="00AC0AB7" w:rsidRDefault="006119DB" w:rsidP="006119DB">
      <w:pPr>
        <w:jc w:val="center"/>
        <w:rPr>
          <w:b/>
        </w:rPr>
      </w:pPr>
      <w:r w:rsidRPr="00AC0AB7">
        <w:rPr>
          <w:b/>
        </w:rPr>
        <w:t>«До свидания, 3 класс!»</w:t>
      </w:r>
    </w:p>
    <w:p w:rsidR="006119DB" w:rsidRPr="00AC0AB7" w:rsidRDefault="006119DB" w:rsidP="006119DB">
      <w:pPr>
        <w:rPr>
          <w:b/>
        </w:rPr>
      </w:pPr>
      <w:r w:rsidRPr="00AC0AB7">
        <w:rPr>
          <w:b/>
        </w:rPr>
        <w:t>ЗВУЧАТ ФАНФАРЫ</w:t>
      </w:r>
    </w:p>
    <w:p w:rsidR="006119DB" w:rsidRPr="00AC0AB7" w:rsidRDefault="006119DB" w:rsidP="006119DB">
      <w:pPr>
        <w:jc w:val="both"/>
        <w:rPr>
          <w:b/>
        </w:rPr>
      </w:pPr>
      <w:r w:rsidRPr="00AC0AB7">
        <w:rPr>
          <w:b/>
        </w:rPr>
        <w:t>ГИМН</w:t>
      </w:r>
    </w:p>
    <w:p w:rsidR="006119DB" w:rsidRPr="00AC0AB7" w:rsidRDefault="006119DB" w:rsidP="006119DB">
      <w:pPr>
        <w:rPr>
          <w:b/>
          <w:u w:val="single"/>
        </w:rPr>
      </w:pPr>
      <w:r w:rsidRPr="00AC0AB7">
        <w:rPr>
          <w:b/>
        </w:rPr>
        <w:t>Ученик 1</w:t>
      </w:r>
    </w:p>
    <w:p w:rsidR="006119DB" w:rsidRPr="00AC0AB7" w:rsidRDefault="006119DB" w:rsidP="006119DB">
      <w:r w:rsidRPr="00AC0AB7">
        <w:t>Мы сегодня очень рады</w:t>
      </w:r>
    </w:p>
    <w:p w:rsidR="006119DB" w:rsidRPr="00AC0AB7" w:rsidRDefault="006119DB" w:rsidP="006119DB">
      <w:r w:rsidRPr="00AC0AB7">
        <w:t xml:space="preserve"> Всех приветствовать гостей.</w:t>
      </w:r>
    </w:p>
    <w:p w:rsidR="006119DB" w:rsidRPr="00AC0AB7" w:rsidRDefault="006119DB" w:rsidP="006119DB">
      <w:r w:rsidRPr="00AC0AB7">
        <w:t xml:space="preserve"> Всех знакомых, незнакомых,</w:t>
      </w:r>
    </w:p>
    <w:p w:rsidR="006119DB" w:rsidRPr="00AC0AB7" w:rsidRDefault="006119DB" w:rsidP="006119DB">
      <w:r w:rsidRPr="00AC0AB7">
        <w:t>И серьёзных, и весёлых.</w:t>
      </w:r>
    </w:p>
    <w:p w:rsidR="006119DB" w:rsidRPr="00AC0AB7" w:rsidRDefault="006119DB" w:rsidP="006119DB">
      <w:r w:rsidRPr="00AC0AB7">
        <w:t xml:space="preserve"> Третий класс, третий класс</w:t>
      </w:r>
    </w:p>
    <w:p w:rsidR="006119DB" w:rsidRPr="00AC0AB7" w:rsidRDefault="006119DB" w:rsidP="006119DB">
      <w:r w:rsidRPr="00AC0AB7">
        <w:t xml:space="preserve"> Пригласил на праздник вас!</w:t>
      </w:r>
    </w:p>
    <w:p w:rsidR="0011469B" w:rsidRPr="00AC0AB7" w:rsidRDefault="0011469B" w:rsidP="006119DB">
      <w:pPr>
        <w:rPr>
          <w:b/>
        </w:rPr>
      </w:pPr>
      <w:r w:rsidRPr="00AC0AB7">
        <w:rPr>
          <w:b/>
        </w:rPr>
        <w:t>УЧЕНИК 2</w:t>
      </w:r>
    </w:p>
    <w:p w:rsidR="0011469B" w:rsidRPr="00AC0AB7" w:rsidRDefault="0011469B" w:rsidP="006119DB">
      <w:r w:rsidRPr="00AC0AB7">
        <w:t>Мы будем петь, танцевать, веселиться,</w:t>
      </w:r>
    </w:p>
    <w:p w:rsidR="0011469B" w:rsidRPr="00AC0AB7" w:rsidRDefault="0011469B" w:rsidP="006119DB">
      <w:r w:rsidRPr="00AC0AB7">
        <w:t>А может действительно чудо случится</w:t>
      </w:r>
      <w:proofErr w:type="gramStart"/>
      <w:r w:rsidRPr="00AC0AB7">
        <w:t>..</w:t>
      </w:r>
      <w:proofErr w:type="gramEnd"/>
    </w:p>
    <w:p w:rsidR="0011469B" w:rsidRPr="00AC0AB7" w:rsidRDefault="0011469B" w:rsidP="006119DB">
      <w:r w:rsidRPr="00AC0AB7">
        <w:t>Давайте же праздник скорей начинать</w:t>
      </w:r>
    </w:p>
    <w:p w:rsidR="0011469B" w:rsidRPr="00AC0AB7" w:rsidRDefault="0011469B" w:rsidP="006119DB">
      <w:r w:rsidRPr="00AC0AB7">
        <w:t>Пора нам, друзья, гостей принимать.</w:t>
      </w:r>
    </w:p>
    <w:p w:rsidR="0011469B" w:rsidRPr="00AC0AB7" w:rsidRDefault="0011469B" w:rsidP="006119DB">
      <w:pPr>
        <w:rPr>
          <w:b/>
        </w:rPr>
      </w:pPr>
    </w:p>
    <w:p w:rsidR="006119DB" w:rsidRPr="00AC0AB7" w:rsidRDefault="0011469B" w:rsidP="006119DB">
      <w:pPr>
        <w:rPr>
          <w:b/>
        </w:rPr>
      </w:pPr>
      <w:r w:rsidRPr="00AC0AB7">
        <w:rPr>
          <w:b/>
        </w:rPr>
        <w:t>УЧЕНИК 3</w:t>
      </w:r>
    </w:p>
    <w:p w:rsidR="0011469B" w:rsidRPr="00AC0AB7" w:rsidRDefault="0011469B" w:rsidP="006119DB">
      <w:r w:rsidRPr="00AC0AB7">
        <w:t>Светит в мае солнце ярко,</w:t>
      </w:r>
    </w:p>
    <w:p w:rsidR="0011469B" w:rsidRPr="00AC0AB7" w:rsidRDefault="0011469B" w:rsidP="006119DB">
      <w:r w:rsidRPr="00AC0AB7">
        <w:t>Расцвели вокруг цветы.</w:t>
      </w:r>
    </w:p>
    <w:p w:rsidR="0011469B" w:rsidRPr="00AC0AB7" w:rsidRDefault="0011469B" w:rsidP="006119DB">
      <w:r w:rsidRPr="00AC0AB7">
        <w:t>За окошком стало жарко –</w:t>
      </w:r>
    </w:p>
    <w:p w:rsidR="0011469B" w:rsidRPr="00AC0AB7" w:rsidRDefault="0011469B" w:rsidP="006119DB">
      <w:r w:rsidRPr="00AC0AB7">
        <w:t>Рады им и я, и ты</w:t>
      </w:r>
    </w:p>
    <w:p w:rsidR="0011469B" w:rsidRPr="00AC0AB7" w:rsidRDefault="0011469B" w:rsidP="006119DB"/>
    <w:p w:rsidR="006119DB" w:rsidRPr="00AC0AB7" w:rsidRDefault="0011469B">
      <w:pPr>
        <w:rPr>
          <w:b/>
        </w:rPr>
      </w:pPr>
      <w:r w:rsidRPr="00AC0AB7">
        <w:rPr>
          <w:b/>
        </w:rPr>
        <w:t>УЧЕНИК 4</w:t>
      </w:r>
    </w:p>
    <w:p w:rsidR="0011469B" w:rsidRPr="00AC0AB7" w:rsidRDefault="0011469B">
      <w:r w:rsidRPr="00AC0AB7">
        <w:t>Завтра лето, завтра лето!</w:t>
      </w:r>
    </w:p>
    <w:p w:rsidR="0011469B" w:rsidRPr="00AC0AB7" w:rsidRDefault="0011469B">
      <w:r w:rsidRPr="00AC0AB7">
        <w:t>Вся земля листвой одета!</w:t>
      </w:r>
    </w:p>
    <w:p w:rsidR="0011469B" w:rsidRPr="00AC0AB7" w:rsidRDefault="0011469B">
      <w:r w:rsidRPr="00AC0AB7">
        <w:t>Только грустно нам сейчас</w:t>
      </w:r>
    </w:p>
    <w:p w:rsidR="0011469B" w:rsidRPr="00AC0AB7" w:rsidRDefault="0011469B">
      <w:r w:rsidRPr="00AC0AB7">
        <w:t>Покидать наш третий класс.</w:t>
      </w:r>
    </w:p>
    <w:p w:rsidR="0011469B" w:rsidRPr="00AC0AB7" w:rsidRDefault="0011469B"/>
    <w:p w:rsidR="0011469B" w:rsidRPr="00AC0AB7" w:rsidRDefault="0011469B">
      <w:pPr>
        <w:rPr>
          <w:b/>
        </w:rPr>
      </w:pPr>
      <w:r w:rsidRPr="00AC0AB7">
        <w:rPr>
          <w:b/>
        </w:rPr>
        <w:t>УЧЕНИК 5</w:t>
      </w:r>
    </w:p>
    <w:p w:rsidR="0011469B" w:rsidRPr="00AC0AB7" w:rsidRDefault="0011469B">
      <w:r w:rsidRPr="00AC0AB7">
        <w:t>Из года в год, из класса в класс</w:t>
      </w:r>
    </w:p>
    <w:p w:rsidR="0011469B" w:rsidRPr="00AC0AB7" w:rsidRDefault="0011469B">
      <w:r w:rsidRPr="00AC0AB7">
        <w:t>Ведёт неслышно время нас.</w:t>
      </w:r>
    </w:p>
    <w:p w:rsidR="0011469B" w:rsidRPr="00AC0AB7" w:rsidRDefault="0011469B">
      <w:r w:rsidRPr="00AC0AB7">
        <w:t>И час за часом, день за днём</w:t>
      </w:r>
    </w:p>
    <w:p w:rsidR="0011469B" w:rsidRPr="00AC0AB7" w:rsidRDefault="0011469B">
      <w:r w:rsidRPr="00AC0AB7">
        <w:t>Так незаметно мы растём.</w:t>
      </w:r>
    </w:p>
    <w:p w:rsidR="0011469B" w:rsidRPr="00AC0AB7" w:rsidRDefault="0011469B"/>
    <w:p w:rsidR="0011469B" w:rsidRPr="00AC0AB7" w:rsidRDefault="0011469B">
      <w:pPr>
        <w:rPr>
          <w:b/>
        </w:rPr>
      </w:pPr>
      <w:r w:rsidRPr="00AC0AB7">
        <w:rPr>
          <w:b/>
        </w:rPr>
        <w:t>УЧЕНИК</w:t>
      </w:r>
      <w:r w:rsidR="00092E1B" w:rsidRPr="00AC0AB7">
        <w:rPr>
          <w:b/>
        </w:rPr>
        <w:t xml:space="preserve"> 6</w:t>
      </w:r>
    </w:p>
    <w:p w:rsidR="00092E1B" w:rsidRPr="00AC0AB7" w:rsidRDefault="00C50892">
      <w:r w:rsidRPr="00AC0AB7">
        <w:t>Три года были мы в пути.</w:t>
      </w:r>
    </w:p>
    <w:p w:rsidR="00C50892" w:rsidRPr="00AC0AB7" w:rsidRDefault="00C50892">
      <w:r w:rsidRPr="00AC0AB7">
        <w:t>Куда же дальше нам идти?</w:t>
      </w:r>
    </w:p>
    <w:p w:rsidR="00C50892" w:rsidRPr="00AC0AB7" w:rsidRDefault="00C50892">
      <w:r w:rsidRPr="00AC0AB7">
        <w:t>Все вместе, дружно, в самый раз</w:t>
      </w:r>
    </w:p>
    <w:p w:rsidR="005A770E" w:rsidRPr="00AC0AB7" w:rsidRDefault="00C50892">
      <w:pPr>
        <w:rPr>
          <w:b/>
        </w:rPr>
      </w:pPr>
      <w:r w:rsidRPr="00AC0AB7">
        <w:t>Пора идти</w:t>
      </w:r>
      <w:proofErr w:type="gramStart"/>
      <w:r w:rsidRPr="00AC0AB7">
        <w:t xml:space="preserve"> </w:t>
      </w:r>
      <w:r w:rsidRPr="00AC0AB7">
        <w:rPr>
          <w:b/>
        </w:rPr>
        <w:t>В</w:t>
      </w:r>
      <w:proofErr w:type="gramEnd"/>
      <w:r w:rsidRPr="00AC0AB7">
        <w:rPr>
          <w:b/>
        </w:rPr>
        <w:t xml:space="preserve"> ЧЕТВЁРТЫЙ КЛАСС!</w:t>
      </w:r>
    </w:p>
    <w:p w:rsidR="005A770E" w:rsidRPr="00AC0AB7" w:rsidRDefault="005A770E">
      <w:pPr>
        <w:rPr>
          <w:b/>
        </w:rPr>
      </w:pPr>
    </w:p>
    <w:p w:rsidR="000A314A" w:rsidRPr="00AC0AB7" w:rsidRDefault="000A314A">
      <w:pPr>
        <w:rPr>
          <w:b/>
        </w:rPr>
      </w:pPr>
      <w:r w:rsidRPr="00AC0AB7">
        <w:rPr>
          <w:b/>
        </w:rPr>
        <w:t>МУЗЫКАЛЬНЫЙ НОМЕР</w:t>
      </w:r>
    </w:p>
    <w:p w:rsidR="00767860" w:rsidRPr="00AC0AB7" w:rsidRDefault="00767860" w:rsidP="00767860">
      <w:r w:rsidRPr="00AC0AB7">
        <w:rPr>
          <w:b/>
        </w:rPr>
        <w:t>Ученик</w:t>
      </w:r>
      <w:r w:rsidRPr="00AC0AB7">
        <w:t xml:space="preserve"> </w:t>
      </w:r>
    </w:p>
    <w:p w:rsidR="00767860" w:rsidRPr="00AC0AB7" w:rsidRDefault="00767860" w:rsidP="00767860">
      <w:r w:rsidRPr="00AC0AB7">
        <w:t>Все сегодня взволнованы очень,</w:t>
      </w:r>
      <w:r w:rsidRPr="00AC0AB7">
        <w:br/>
        <w:t>Так бывает в минуты разлук.</w:t>
      </w:r>
      <w:r w:rsidRPr="00AC0AB7">
        <w:br/>
        <w:t>Не печальтесь, сейчас вас поздравит</w:t>
      </w:r>
      <w:proofErr w:type="gramStart"/>
      <w:r w:rsidRPr="00AC0AB7">
        <w:br/>
        <w:t>Н</w:t>
      </w:r>
      <w:proofErr w:type="gramEnd"/>
      <w:r w:rsidRPr="00AC0AB7">
        <w:t>аш директор, учитель и друг!</w:t>
      </w:r>
    </w:p>
    <w:p w:rsidR="00767860" w:rsidRPr="00AC0AB7" w:rsidRDefault="00767860" w:rsidP="00767860">
      <w:pPr>
        <w:rPr>
          <w:b/>
        </w:rPr>
      </w:pPr>
      <w:r w:rsidRPr="00AC0AB7">
        <w:rPr>
          <w:b/>
        </w:rPr>
        <w:t xml:space="preserve">Слово предоставляется директору </w:t>
      </w:r>
    </w:p>
    <w:p w:rsidR="00767860" w:rsidRPr="00AC0AB7" w:rsidRDefault="00767860" w:rsidP="00767860">
      <w:pPr>
        <w:rPr>
          <w:b/>
        </w:rPr>
      </w:pPr>
    </w:p>
    <w:p w:rsidR="00843573" w:rsidRPr="00AC0AB7" w:rsidRDefault="00843573" w:rsidP="00767860">
      <w:pPr>
        <w:rPr>
          <w:b/>
        </w:rPr>
      </w:pPr>
    </w:p>
    <w:p w:rsidR="00767860" w:rsidRPr="00AC0AB7" w:rsidRDefault="00767860" w:rsidP="00767860">
      <w:r w:rsidRPr="00AC0AB7">
        <w:rPr>
          <w:b/>
        </w:rPr>
        <w:t>Ученик</w:t>
      </w:r>
      <w:r w:rsidRPr="00AC0AB7">
        <w:t xml:space="preserve"> </w:t>
      </w:r>
      <w:r w:rsidRPr="00AC0AB7">
        <w:rPr>
          <w:b/>
        </w:rPr>
        <w:t>1</w:t>
      </w:r>
    </w:p>
    <w:p w:rsidR="00767860" w:rsidRPr="00AC0AB7" w:rsidRDefault="00767860" w:rsidP="00767860">
      <w:r w:rsidRPr="00AC0AB7">
        <w:t>Учитель! Он всегда в дороге –</w:t>
      </w:r>
    </w:p>
    <w:p w:rsidR="00767860" w:rsidRPr="00AC0AB7" w:rsidRDefault="00767860" w:rsidP="00767860">
      <w:r w:rsidRPr="00AC0AB7">
        <w:lastRenderedPageBreak/>
        <w:t>В заботах, поисках, тревоге -</w:t>
      </w:r>
      <w:r w:rsidRPr="00AC0AB7">
        <w:br/>
        <w:t>И никогда покоя нет.</w:t>
      </w:r>
      <w:r w:rsidRPr="00AC0AB7">
        <w:br/>
        <w:t>Всем нужно верный дать ответ.</w:t>
      </w:r>
    </w:p>
    <w:p w:rsidR="00767860" w:rsidRPr="00AC0AB7" w:rsidRDefault="00767860" w:rsidP="00767860">
      <w:pPr>
        <w:spacing w:before="100" w:beforeAutospacing="1" w:after="100" w:afterAutospacing="1"/>
      </w:pPr>
      <w:r w:rsidRPr="00AC0AB7">
        <w:t xml:space="preserve"> </w:t>
      </w:r>
      <w:r w:rsidRPr="00AC0AB7">
        <w:rPr>
          <w:b/>
        </w:rPr>
        <w:t>Ученик</w:t>
      </w:r>
      <w:r w:rsidRPr="00AC0AB7">
        <w:t xml:space="preserve"> </w:t>
      </w:r>
      <w:r w:rsidRPr="00AC0AB7">
        <w:rPr>
          <w:b/>
        </w:rPr>
        <w:t>2</w:t>
      </w:r>
    </w:p>
    <w:p w:rsidR="00767860" w:rsidRPr="00AC0AB7" w:rsidRDefault="00767860" w:rsidP="00767860">
      <w:pPr>
        <w:spacing w:before="100" w:beforeAutospacing="1" w:after="100" w:afterAutospacing="1"/>
      </w:pPr>
      <w:r w:rsidRPr="00AC0AB7">
        <w:t>Он сам себя всех строже судит.</w:t>
      </w:r>
      <w:r w:rsidRPr="00AC0AB7">
        <w:br/>
        <w:t>Он весь земной, но рвется ввысь.</w:t>
      </w:r>
      <w:r w:rsidRPr="00AC0AB7">
        <w:br/>
        <w:t>Не счесть, пожалуй, сколько судеб</w:t>
      </w:r>
      <w:proofErr w:type="gramStart"/>
      <w:r w:rsidRPr="00AC0AB7">
        <w:br/>
        <w:t>С</w:t>
      </w:r>
      <w:proofErr w:type="gramEnd"/>
      <w:r w:rsidRPr="00AC0AB7">
        <w:t xml:space="preserve"> его судьбой переплелись.</w:t>
      </w:r>
    </w:p>
    <w:p w:rsidR="00767860" w:rsidRPr="00AC0AB7" w:rsidRDefault="00767860" w:rsidP="00767860">
      <w:pPr>
        <w:spacing w:before="100" w:beforeAutospacing="1" w:after="100" w:afterAutospacing="1"/>
        <w:rPr>
          <w:b/>
        </w:rPr>
      </w:pPr>
      <w:r w:rsidRPr="00AC0AB7">
        <w:rPr>
          <w:b/>
        </w:rPr>
        <w:t>Ученик</w:t>
      </w:r>
      <w:r w:rsidRPr="00AC0AB7">
        <w:t xml:space="preserve"> </w:t>
      </w:r>
      <w:r w:rsidRPr="00AC0AB7">
        <w:rPr>
          <w:b/>
        </w:rPr>
        <w:t>3</w:t>
      </w:r>
    </w:p>
    <w:p w:rsidR="00767860" w:rsidRPr="00AC0AB7" w:rsidRDefault="00767860" w:rsidP="00767860">
      <w:pPr>
        <w:spacing w:before="100" w:beforeAutospacing="1" w:after="100" w:afterAutospacing="1"/>
        <w:rPr>
          <w:b/>
        </w:rPr>
      </w:pPr>
      <w:r w:rsidRPr="00AC0AB7">
        <w:t xml:space="preserve">Душою </w:t>
      </w:r>
      <w:proofErr w:type="gramStart"/>
      <w:r w:rsidRPr="00AC0AB7">
        <w:t>красивы</w:t>
      </w:r>
      <w:proofErr w:type="gramEnd"/>
      <w:r w:rsidRPr="00AC0AB7">
        <w:t xml:space="preserve"> и очень добры.</w:t>
      </w:r>
      <w:r w:rsidRPr="00AC0AB7">
        <w:br/>
        <w:t xml:space="preserve">Талантом сильны вы и сердцем щедры. </w:t>
      </w:r>
      <w:r w:rsidRPr="00AC0AB7">
        <w:br/>
        <w:t xml:space="preserve">Все ваши идеи, мечты о </w:t>
      </w:r>
      <w:proofErr w:type="gramStart"/>
      <w:r w:rsidRPr="00AC0AB7">
        <w:t>прекрасном</w:t>
      </w:r>
      <w:proofErr w:type="gramEnd"/>
      <w:r w:rsidRPr="00AC0AB7">
        <w:t>,</w:t>
      </w:r>
      <w:r w:rsidRPr="00AC0AB7">
        <w:br/>
        <w:t>Уроки, затеи не будут напрасны.</w:t>
      </w:r>
    </w:p>
    <w:p w:rsidR="00767860" w:rsidRPr="00AC0AB7" w:rsidRDefault="00767860" w:rsidP="00767860">
      <w:pPr>
        <w:spacing w:before="100" w:beforeAutospacing="1" w:after="100" w:afterAutospacing="1"/>
      </w:pPr>
      <w:r w:rsidRPr="00AC0AB7">
        <w:rPr>
          <w:b/>
        </w:rPr>
        <w:t>Ученик</w:t>
      </w:r>
      <w:r w:rsidRPr="00AC0AB7">
        <w:t xml:space="preserve"> </w:t>
      </w:r>
      <w:r w:rsidRPr="00AC0AB7">
        <w:rPr>
          <w:b/>
        </w:rPr>
        <w:t>4</w:t>
      </w:r>
      <w:r w:rsidRPr="00AC0AB7">
        <w:t xml:space="preserve"> </w:t>
      </w:r>
    </w:p>
    <w:p w:rsidR="00767860" w:rsidRPr="00AC0AB7" w:rsidRDefault="00767860" w:rsidP="00767860">
      <w:pPr>
        <w:spacing w:before="100" w:beforeAutospacing="1" w:after="100" w:afterAutospacing="1"/>
      </w:pPr>
      <w:r w:rsidRPr="00AC0AB7">
        <w:t>Вы к детям дорогу сумели найти –</w:t>
      </w:r>
      <w:r w:rsidRPr="00AC0AB7">
        <w:br/>
        <w:t>Пусть ждут вас успехи на этом пути</w:t>
      </w:r>
      <w:proofErr w:type="gramStart"/>
      <w:r w:rsidRPr="00AC0AB7">
        <w:br/>
        <w:t>В</w:t>
      </w:r>
      <w:proofErr w:type="gramEnd"/>
      <w:r w:rsidRPr="00AC0AB7">
        <w:t>се школьные годы нам дарит учитель</w:t>
      </w:r>
      <w:r w:rsidRPr="00AC0AB7">
        <w:br/>
        <w:t>Сокровища знаний, радость открытий.</w:t>
      </w:r>
    </w:p>
    <w:p w:rsidR="00767860" w:rsidRPr="00AC0AB7" w:rsidRDefault="00767860" w:rsidP="00767860">
      <w:pPr>
        <w:spacing w:before="100" w:beforeAutospacing="1" w:afterAutospacing="1"/>
        <w:rPr>
          <w:b/>
        </w:rPr>
      </w:pPr>
      <w:r w:rsidRPr="00AC0AB7">
        <w:rPr>
          <w:b/>
        </w:rPr>
        <w:t>Ученик</w:t>
      </w:r>
      <w:r w:rsidRPr="00AC0AB7">
        <w:t xml:space="preserve"> </w:t>
      </w:r>
      <w:r w:rsidRPr="00AC0AB7">
        <w:rPr>
          <w:b/>
        </w:rPr>
        <w:t>5</w:t>
      </w:r>
    </w:p>
    <w:p w:rsidR="002074A4" w:rsidRPr="00AC0AB7" w:rsidRDefault="002074A4" w:rsidP="002074A4">
      <w:r w:rsidRPr="00AC0AB7">
        <w:t>Учитель всюду вместе с нами,</w:t>
      </w:r>
    </w:p>
    <w:p w:rsidR="002074A4" w:rsidRPr="00AC0AB7" w:rsidRDefault="002074A4" w:rsidP="002074A4">
      <w:r w:rsidRPr="00AC0AB7">
        <w:t>Учитель учит нас добру,</w:t>
      </w:r>
    </w:p>
    <w:p w:rsidR="002074A4" w:rsidRPr="00AC0AB7" w:rsidRDefault="002074A4" w:rsidP="002074A4">
      <w:r w:rsidRPr="00AC0AB7">
        <w:t xml:space="preserve">Учит чтению и письму, </w:t>
      </w:r>
    </w:p>
    <w:p w:rsidR="002074A4" w:rsidRPr="00AC0AB7" w:rsidRDefault="002074A4" w:rsidP="002074A4">
      <w:r w:rsidRPr="00AC0AB7">
        <w:t>Рисованью, пенью,</w:t>
      </w:r>
    </w:p>
    <w:p w:rsidR="002074A4" w:rsidRPr="00AC0AB7" w:rsidRDefault="002074A4" w:rsidP="002074A4">
      <w:r w:rsidRPr="00AC0AB7">
        <w:t>А ещё терпенью, Учит честным, смелым быть,</w:t>
      </w:r>
    </w:p>
    <w:p w:rsidR="002074A4" w:rsidRPr="00AC0AB7" w:rsidRDefault="002074A4" w:rsidP="002074A4">
      <w:r w:rsidRPr="00AC0AB7">
        <w:t>Учит Родину любить!</w:t>
      </w:r>
    </w:p>
    <w:p w:rsidR="002074A4" w:rsidRPr="00AC0AB7" w:rsidRDefault="002074A4" w:rsidP="002074A4"/>
    <w:p w:rsidR="002074A4" w:rsidRPr="00AC0AB7" w:rsidRDefault="002074A4" w:rsidP="002074A4">
      <w:pPr>
        <w:rPr>
          <w:b/>
        </w:rPr>
      </w:pPr>
      <w:r w:rsidRPr="00AC0AB7">
        <w:rPr>
          <w:b/>
        </w:rPr>
        <w:t>Ученик 6</w:t>
      </w:r>
    </w:p>
    <w:p w:rsidR="00767860" w:rsidRPr="00AC0AB7" w:rsidRDefault="00767860" w:rsidP="00767860">
      <w:pPr>
        <w:spacing w:before="100" w:beforeAutospacing="1" w:afterAutospacing="1"/>
      </w:pPr>
      <w:r w:rsidRPr="00AC0AB7">
        <w:t>Бываем упрямы, дерзки, шаловливы,</w:t>
      </w:r>
      <w:r w:rsidRPr="00AC0AB7">
        <w:br/>
        <w:t xml:space="preserve">Уроки не </w:t>
      </w:r>
      <w:proofErr w:type="gramStart"/>
      <w:r w:rsidRPr="00AC0AB7">
        <w:t>учим</w:t>
      </w:r>
      <w:proofErr w:type="gramEnd"/>
      <w:r w:rsidRPr="00AC0AB7">
        <w:t xml:space="preserve"> бывает подчас.</w:t>
      </w:r>
      <w:r w:rsidRPr="00AC0AB7">
        <w:br/>
        <w:t>Спасибо, за то, что вы так терпеливы.</w:t>
      </w:r>
      <w:r w:rsidRPr="00AC0AB7">
        <w:br/>
        <w:t>Спасибо за то, что вы любите нас.</w:t>
      </w:r>
    </w:p>
    <w:p w:rsidR="00767860" w:rsidRPr="00AC0AB7" w:rsidRDefault="00767860" w:rsidP="00767860">
      <w:pPr>
        <w:rPr>
          <w:b/>
        </w:rPr>
      </w:pPr>
      <w:r w:rsidRPr="00AC0AB7">
        <w:rPr>
          <w:b/>
        </w:rPr>
        <w:t xml:space="preserve">Мы поздравляем </w:t>
      </w:r>
      <w:proofErr w:type="spellStart"/>
      <w:r w:rsidRPr="00AC0AB7">
        <w:rPr>
          <w:b/>
        </w:rPr>
        <w:t>кл</w:t>
      </w:r>
      <w:proofErr w:type="gramStart"/>
      <w:r w:rsidRPr="00AC0AB7">
        <w:rPr>
          <w:b/>
        </w:rPr>
        <w:t>.р</w:t>
      </w:r>
      <w:proofErr w:type="gramEnd"/>
      <w:r w:rsidRPr="00AC0AB7">
        <w:rPr>
          <w:b/>
        </w:rPr>
        <w:t>ук</w:t>
      </w:r>
      <w:proofErr w:type="spellEnd"/>
      <w:r w:rsidRPr="00AC0AB7">
        <w:rPr>
          <w:b/>
        </w:rPr>
        <w:t>. (учителя выходят на сцену)</w:t>
      </w:r>
    </w:p>
    <w:p w:rsidR="00E50937" w:rsidRPr="00AC0AB7" w:rsidRDefault="00E50937" w:rsidP="00767860">
      <w:pPr>
        <w:rPr>
          <w:b/>
        </w:rPr>
      </w:pPr>
    </w:p>
    <w:p w:rsidR="00E50937" w:rsidRPr="00AC0AB7" w:rsidRDefault="000A314A" w:rsidP="00767860">
      <w:pPr>
        <w:rPr>
          <w:b/>
        </w:rPr>
      </w:pPr>
      <w:r w:rsidRPr="00AC0AB7">
        <w:rPr>
          <w:b/>
        </w:rPr>
        <w:t>МУЗЫКАЛЬНЫЙ НОМЕР</w:t>
      </w:r>
    </w:p>
    <w:p w:rsidR="00E50937" w:rsidRPr="00AC0AB7" w:rsidRDefault="00E50937" w:rsidP="00767860">
      <w:pPr>
        <w:rPr>
          <w:b/>
        </w:rPr>
      </w:pPr>
    </w:p>
    <w:p w:rsidR="00767860" w:rsidRPr="00AC0AB7" w:rsidRDefault="00767860" w:rsidP="00767860">
      <w:pPr>
        <w:tabs>
          <w:tab w:val="left" w:pos="1728"/>
          <w:tab w:val="left" w:pos="2304"/>
          <w:tab w:val="left" w:pos="3168"/>
          <w:tab w:val="left" w:pos="4176"/>
          <w:tab w:val="left" w:pos="5616"/>
        </w:tabs>
        <w:autoSpaceDE w:val="0"/>
        <w:autoSpaceDN w:val="0"/>
        <w:ind w:left="288"/>
        <w:rPr>
          <w:b/>
          <w:spacing w:val="2"/>
        </w:rPr>
      </w:pPr>
      <w:r w:rsidRPr="00AC0AB7">
        <w:rPr>
          <w:b/>
          <w:spacing w:val="2"/>
        </w:rPr>
        <w:t>Поздравления учителям-предметникам</w:t>
      </w:r>
    </w:p>
    <w:p w:rsidR="00767860" w:rsidRPr="00AC0AB7" w:rsidRDefault="00767860" w:rsidP="00767860">
      <w:r w:rsidRPr="00AC0AB7">
        <w:rPr>
          <w:b/>
        </w:rPr>
        <w:t>Ученик</w:t>
      </w:r>
      <w:r w:rsidRPr="00AC0AB7">
        <w:t xml:space="preserve"> </w:t>
      </w:r>
      <w:r w:rsidRPr="00AC0AB7">
        <w:rPr>
          <w:b/>
        </w:rPr>
        <w:t>1</w:t>
      </w:r>
      <w:r w:rsidRPr="00AC0AB7">
        <w:t xml:space="preserve"> </w:t>
      </w:r>
    </w:p>
    <w:p w:rsidR="00767860" w:rsidRPr="00AC0AB7" w:rsidRDefault="00767860" w:rsidP="00767860">
      <w:r w:rsidRPr="00AC0AB7">
        <w:t>Он всегда  идёт вперёд,</w:t>
      </w:r>
    </w:p>
    <w:p w:rsidR="00767860" w:rsidRPr="00AC0AB7" w:rsidRDefault="00767860" w:rsidP="00767860">
      <w:r w:rsidRPr="00AC0AB7">
        <w:t>За собой других ведёт.</w:t>
      </w:r>
    </w:p>
    <w:p w:rsidR="00767860" w:rsidRPr="00AC0AB7" w:rsidRDefault="00767860" w:rsidP="00767860">
      <w:r w:rsidRPr="00AC0AB7">
        <w:t>Магнетизм его чарует,</w:t>
      </w:r>
    </w:p>
    <w:p w:rsidR="00767860" w:rsidRPr="00AC0AB7" w:rsidRDefault="00767860" w:rsidP="00767860">
      <w:r w:rsidRPr="00AC0AB7">
        <w:t>А задор его колдует</w:t>
      </w:r>
    </w:p>
    <w:p w:rsidR="00767860" w:rsidRPr="00AC0AB7" w:rsidRDefault="00767860" w:rsidP="00767860">
      <w:r w:rsidRPr="00AC0AB7">
        <w:t>Его удел сверкать, блистать</w:t>
      </w:r>
    </w:p>
    <w:p w:rsidR="00767860" w:rsidRPr="00AC0AB7" w:rsidRDefault="00767860" w:rsidP="00767860">
      <w:pPr>
        <w:rPr>
          <w:b/>
        </w:rPr>
      </w:pPr>
      <w:r w:rsidRPr="00AC0AB7">
        <w:lastRenderedPageBreak/>
        <w:t xml:space="preserve">И непременно побеждать. </w:t>
      </w:r>
    </w:p>
    <w:p w:rsidR="00767860" w:rsidRPr="00AC0AB7" w:rsidRDefault="00767860" w:rsidP="00767860"/>
    <w:p w:rsidR="00767860" w:rsidRPr="00AC0AB7" w:rsidRDefault="00767860" w:rsidP="00767860">
      <w:pPr>
        <w:jc w:val="both"/>
      </w:pPr>
      <w:r w:rsidRPr="00AC0AB7">
        <w:rPr>
          <w:b/>
        </w:rPr>
        <w:t>Ученик</w:t>
      </w:r>
      <w:r w:rsidRPr="00AC0AB7">
        <w:t xml:space="preserve"> </w:t>
      </w:r>
      <w:r w:rsidRPr="00AC0AB7">
        <w:rPr>
          <w:b/>
        </w:rPr>
        <w:t>2</w:t>
      </w:r>
      <w:r w:rsidRPr="00AC0AB7">
        <w:t xml:space="preserve">  </w:t>
      </w:r>
    </w:p>
    <w:p w:rsidR="002B7D73" w:rsidRPr="00AC0AB7" w:rsidRDefault="00767860" w:rsidP="002B7D73">
      <w:r w:rsidRPr="00AC0AB7">
        <w:rPr>
          <w:b/>
        </w:rPr>
        <w:t xml:space="preserve"> </w:t>
      </w:r>
      <w:r w:rsidR="002B7D73" w:rsidRPr="00AC0AB7">
        <w:t xml:space="preserve">Как тяжело составить расписание, </w:t>
      </w:r>
    </w:p>
    <w:p w:rsidR="002B7D73" w:rsidRPr="00AC0AB7" w:rsidRDefault="002B7D73" w:rsidP="002B7D73">
      <w:r w:rsidRPr="00AC0AB7">
        <w:t xml:space="preserve">Задумывался кто-нибудь хоть раз? </w:t>
      </w:r>
    </w:p>
    <w:p w:rsidR="002B7D73" w:rsidRPr="00AC0AB7" w:rsidRDefault="002B7D73" w:rsidP="002B7D73">
      <w:r w:rsidRPr="00AC0AB7">
        <w:t xml:space="preserve">Здесь надо всё предусмотреть заранее: </w:t>
      </w:r>
    </w:p>
    <w:p w:rsidR="002B7D73" w:rsidRPr="00AC0AB7" w:rsidRDefault="002B7D73" w:rsidP="002B7D73">
      <w:r w:rsidRPr="00AC0AB7">
        <w:t xml:space="preserve">Предмет, программу и, конечно, класс. </w:t>
      </w:r>
    </w:p>
    <w:p w:rsidR="002B7D73" w:rsidRPr="00AC0AB7" w:rsidRDefault="002B7D73" w:rsidP="002B7D73">
      <w:r w:rsidRPr="00AC0AB7">
        <w:t xml:space="preserve">Но знаем мы, с работой этой сложною </w:t>
      </w:r>
    </w:p>
    <w:p w:rsidR="002B7D73" w:rsidRPr="00AC0AB7" w:rsidRDefault="002B7D73" w:rsidP="002B7D73">
      <w:r w:rsidRPr="00AC0AB7">
        <w:t xml:space="preserve">Вы справились, конечно же, на "пять". </w:t>
      </w:r>
    </w:p>
    <w:p w:rsidR="002B7D73" w:rsidRPr="00AC0AB7" w:rsidRDefault="002B7D73" w:rsidP="002B7D73">
      <w:r w:rsidRPr="00AC0AB7">
        <w:t xml:space="preserve">И сделали даже </w:t>
      </w:r>
      <w:proofErr w:type="gramStart"/>
      <w:r w:rsidRPr="00AC0AB7">
        <w:t>невозможное</w:t>
      </w:r>
      <w:proofErr w:type="gramEnd"/>
      <w:r w:rsidRPr="00AC0AB7">
        <w:t xml:space="preserve">, </w:t>
      </w:r>
    </w:p>
    <w:p w:rsidR="002B7D73" w:rsidRPr="00AC0AB7" w:rsidRDefault="002B7D73" w:rsidP="002B7D73">
      <w:r w:rsidRPr="00AC0AB7">
        <w:t>Чтоб школе двигаться вперёд, а не стоять.</w:t>
      </w:r>
    </w:p>
    <w:p w:rsidR="0036510A" w:rsidRPr="00AC0AB7" w:rsidRDefault="00767860" w:rsidP="00767860">
      <w:pPr>
        <w:jc w:val="both"/>
        <w:rPr>
          <w:b/>
        </w:rPr>
      </w:pPr>
      <w:r w:rsidRPr="00AC0AB7">
        <w:rPr>
          <w:b/>
        </w:rPr>
        <w:t xml:space="preserve">       </w:t>
      </w:r>
    </w:p>
    <w:p w:rsidR="00767860" w:rsidRPr="00AC0AB7" w:rsidRDefault="0036510A" w:rsidP="00767860">
      <w:pPr>
        <w:jc w:val="both"/>
      </w:pPr>
      <w:r w:rsidRPr="00AC0AB7">
        <w:rPr>
          <w:b/>
        </w:rPr>
        <w:t>Ученик</w:t>
      </w:r>
      <w:r w:rsidR="00767860" w:rsidRPr="00AC0AB7">
        <w:rPr>
          <w:b/>
        </w:rPr>
        <w:t xml:space="preserve"> </w:t>
      </w:r>
      <w:r w:rsidRPr="00AC0AB7">
        <w:rPr>
          <w:b/>
        </w:rPr>
        <w:t>3</w:t>
      </w:r>
      <w:r w:rsidR="00767860" w:rsidRPr="00AC0AB7">
        <w:rPr>
          <w:b/>
        </w:rPr>
        <w:t xml:space="preserve">                                    </w:t>
      </w:r>
    </w:p>
    <w:p w:rsidR="0036510A" w:rsidRPr="00AC0AB7" w:rsidRDefault="0036510A" w:rsidP="0036510A">
      <w:r w:rsidRPr="00AC0AB7">
        <w:t>Призвание у Вас такое сложное,</w:t>
      </w:r>
    </w:p>
    <w:p w:rsidR="0036510A" w:rsidRPr="00AC0AB7" w:rsidRDefault="0036510A" w:rsidP="0036510A">
      <w:r w:rsidRPr="00AC0AB7">
        <w:t xml:space="preserve">Но и прекрасней в мире не </w:t>
      </w:r>
      <w:proofErr w:type="gramStart"/>
      <w:r w:rsidRPr="00AC0AB7">
        <w:t>сыскать</w:t>
      </w:r>
      <w:proofErr w:type="gramEnd"/>
      <w:r w:rsidRPr="00AC0AB7">
        <w:t>,</w:t>
      </w:r>
    </w:p>
    <w:p w:rsidR="0036510A" w:rsidRPr="00AC0AB7" w:rsidRDefault="0036510A" w:rsidP="0036510A">
      <w:r w:rsidRPr="00AC0AB7">
        <w:t xml:space="preserve">И столько очень </w:t>
      </w:r>
      <w:proofErr w:type="gramStart"/>
      <w:r w:rsidRPr="00AC0AB7">
        <w:t>важного</w:t>
      </w:r>
      <w:proofErr w:type="gramEnd"/>
      <w:r w:rsidRPr="00AC0AB7">
        <w:t>, хорошего,</w:t>
      </w:r>
    </w:p>
    <w:p w:rsidR="0036510A" w:rsidRPr="00AC0AB7" w:rsidRDefault="0036510A" w:rsidP="0036510A">
      <w:r w:rsidRPr="00AC0AB7">
        <w:t>Вам хочется сегодня пожелать.</w:t>
      </w:r>
    </w:p>
    <w:p w:rsidR="0036510A" w:rsidRPr="00AC0AB7" w:rsidRDefault="0036510A" w:rsidP="0036510A">
      <w:r w:rsidRPr="00AC0AB7">
        <w:t>Чтоб ладилось любое начинание,</w:t>
      </w:r>
    </w:p>
    <w:p w:rsidR="0036510A" w:rsidRPr="00AC0AB7" w:rsidRDefault="0036510A" w:rsidP="0036510A">
      <w:r w:rsidRPr="00AC0AB7">
        <w:t>За радостью спешила радость вновь,</w:t>
      </w:r>
    </w:p>
    <w:p w:rsidR="0036510A" w:rsidRPr="00AC0AB7" w:rsidRDefault="0036510A" w:rsidP="0036510A">
      <w:r w:rsidRPr="00AC0AB7">
        <w:t>Чтоб Вам за теплоту и понимание</w:t>
      </w:r>
    </w:p>
    <w:p w:rsidR="0036510A" w:rsidRPr="00AC0AB7" w:rsidRDefault="0036510A" w:rsidP="0036510A">
      <w:r w:rsidRPr="00AC0AB7">
        <w:t>Дарили уважение и Любовь!</w:t>
      </w:r>
      <w:r w:rsidR="004409E8" w:rsidRPr="00AC0AB7">
        <w:t xml:space="preserve"> </w:t>
      </w:r>
    </w:p>
    <w:p w:rsidR="00767860" w:rsidRPr="00AC0AB7" w:rsidRDefault="00767860" w:rsidP="00767860">
      <w:pPr>
        <w:jc w:val="both"/>
      </w:pPr>
    </w:p>
    <w:p w:rsidR="00767860" w:rsidRPr="00AC0AB7" w:rsidRDefault="00767860" w:rsidP="00767860">
      <w:pPr>
        <w:jc w:val="both"/>
      </w:pPr>
      <w:r w:rsidRPr="00AC0AB7">
        <w:rPr>
          <w:b/>
        </w:rPr>
        <w:t>Ученик</w:t>
      </w:r>
      <w:r w:rsidRPr="00AC0AB7">
        <w:t xml:space="preserve"> </w:t>
      </w:r>
      <w:r w:rsidR="0036510A" w:rsidRPr="00AC0AB7">
        <w:rPr>
          <w:b/>
        </w:rPr>
        <w:t>4</w:t>
      </w:r>
      <w:r w:rsidRPr="00AC0AB7">
        <w:t xml:space="preserve"> </w:t>
      </w:r>
    </w:p>
    <w:p w:rsidR="00767860" w:rsidRPr="00AC0AB7" w:rsidRDefault="00767860" w:rsidP="00767860">
      <w:pPr>
        <w:jc w:val="both"/>
      </w:pPr>
      <w:r w:rsidRPr="00AC0AB7">
        <w:t>Школьный наш соловушка,</w:t>
      </w:r>
    </w:p>
    <w:p w:rsidR="00767860" w:rsidRPr="00AC0AB7" w:rsidRDefault="00767860" w:rsidP="00767860">
      <w:pPr>
        <w:jc w:val="both"/>
      </w:pPr>
      <w:r w:rsidRPr="00AC0AB7">
        <w:t xml:space="preserve"> Всё-то вы умеете!</w:t>
      </w:r>
    </w:p>
    <w:p w:rsidR="00767860" w:rsidRPr="00AC0AB7" w:rsidRDefault="00767860" w:rsidP="00767860">
      <w:pPr>
        <w:jc w:val="both"/>
      </w:pPr>
      <w:r w:rsidRPr="00AC0AB7">
        <w:t xml:space="preserve"> В совершенстве грамотой</w:t>
      </w:r>
    </w:p>
    <w:p w:rsidR="00767860" w:rsidRPr="00AC0AB7" w:rsidRDefault="00767860" w:rsidP="00767860">
      <w:pPr>
        <w:jc w:val="both"/>
      </w:pPr>
      <w:r w:rsidRPr="00AC0AB7">
        <w:t xml:space="preserve"> </w:t>
      </w:r>
      <w:proofErr w:type="gramStart"/>
      <w:r w:rsidRPr="00AC0AB7">
        <w:t>Нотной</w:t>
      </w:r>
      <w:proofErr w:type="gramEnd"/>
      <w:r w:rsidRPr="00AC0AB7">
        <w:t xml:space="preserve"> Вы владеете!</w:t>
      </w:r>
    </w:p>
    <w:p w:rsidR="00767860" w:rsidRPr="00AC0AB7" w:rsidRDefault="00767860" w:rsidP="00767860">
      <w:pPr>
        <w:jc w:val="both"/>
      </w:pPr>
      <w:r w:rsidRPr="00AC0AB7">
        <w:t xml:space="preserve"> И за это, наша муза,</w:t>
      </w:r>
    </w:p>
    <w:p w:rsidR="00767860" w:rsidRPr="00AC0AB7" w:rsidRDefault="00767860" w:rsidP="00767860">
      <w:pPr>
        <w:jc w:val="both"/>
      </w:pPr>
      <w:r w:rsidRPr="00AC0AB7">
        <w:t xml:space="preserve"> Мы Вас обожаем!</w:t>
      </w:r>
    </w:p>
    <w:p w:rsidR="00767860" w:rsidRPr="00AC0AB7" w:rsidRDefault="00767860" w:rsidP="00767860">
      <w:pPr>
        <w:jc w:val="both"/>
      </w:pPr>
      <w:r w:rsidRPr="00AC0AB7">
        <w:t xml:space="preserve"> Счастья, радости, здоровья</w:t>
      </w:r>
    </w:p>
    <w:p w:rsidR="00767860" w:rsidRPr="00AC0AB7" w:rsidRDefault="00767860" w:rsidP="00767860">
      <w:pPr>
        <w:jc w:val="both"/>
      </w:pPr>
      <w:r w:rsidRPr="00AC0AB7">
        <w:t xml:space="preserve"> Все мы вам желаем! </w:t>
      </w:r>
    </w:p>
    <w:p w:rsidR="00767860" w:rsidRPr="00AC0AB7" w:rsidRDefault="00767860" w:rsidP="00767860">
      <w:pPr>
        <w:jc w:val="both"/>
      </w:pPr>
      <w:r w:rsidRPr="00AC0AB7">
        <w:t xml:space="preserve"> </w:t>
      </w:r>
      <w:r w:rsidRPr="00AC0AB7">
        <w:rPr>
          <w:b/>
        </w:rPr>
        <w:t>Ученик</w:t>
      </w:r>
      <w:r w:rsidRPr="00AC0AB7">
        <w:t xml:space="preserve"> </w:t>
      </w:r>
      <w:r w:rsidR="0036510A" w:rsidRPr="00AC0AB7">
        <w:rPr>
          <w:b/>
        </w:rPr>
        <w:t>5</w:t>
      </w:r>
    </w:p>
    <w:p w:rsidR="00767860" w:rsidRPr="00AC0AB7" w:rsidRDefault="00767860" w:rsidP="00767860">
      <w:pPr>
        <w:jc w:val="both"/>
      </w:pPr>
      <w:proofErr w:type="gramStart"/>
      <w:r w:rsidRPr="00AC0AB7">
        <w:t>Очень нужен</w:t>
      </w:r>
      <w:proofErr w:type="gramEnd"/>
      <w:r w:rsidRPr="00AC0AB7">
        <w:t xml:space="preserve"> нам библиотекарь,</w:t>
      </w:r>
    </w:p>
    <w:p w:rsidR="00767860" w:rsidRPr="00AC0AB7" w:rsidRDefault="00767860" w:rsidP="00767860">
      <w:pPr>
        <w:jc w:val="both"/>
      </w:pPr>
      <w:r w:rsidRPr="00AC0AB7">
        <w:t>И, конечно, каждому знаком –</w:t>
      </w:r>
    </w:p>
    <w:p w:rsidR="00767860" w:rsidRPr="00AC0AB7" w:rsidRDefault="00767860" w:rsidP="00767860">
      <w:pPr>
        <w:jc w:val="both"/>
      </w:pPr>
      <w:r w:rsidRPr="00AC0AB7">
        <w:t>В каталогах, книгах, картотеках</w:t>
      </w:r>
    </w:p>
    <w:p w:rsidR="00767860" w:rsidRPr="00AC0AB7" w:rsidRDefault="00767860" w:rsidP="00767860">
      <w:pPr>
        <w:jc w:val="both"/>
      </w:pPr>
      <w:r w:rsidRPr="00AC0AB7">
        <w:t>Служит мудрым нам проводником:</w:t>
      </w:r>
    </w:p>
    <w:p w:rsidR="00767860" w:rsidRPr="00AC0AB7" w:rsidRDefault="00767860" w:rsidP="00767860">
      <w:pPr>
        <w:jc w:val="both"/>
      </w:pPr>
      <w:r w:rsidRPr="00AC0AB7">
        <w:t>Нужный том достанет с полки мигом</w:t>
      </w:r>
    </w:p>
    <w:p w:rsidR="00767860" w:rsidRPr="00AC0AB7" w:rsidRDefault="00767860" w:rsidP="00767860">
      <w:pPr>
        <w:jc w:val="both"/>
      </w:pPr>
      <w:r w:rsidRPr="00AC0AB7">
        <w:t>И покажет новую статью,</w:t>
      </w:r>
    </w:p>
    <w:p w:rsidR="00767860" w:rsidRPr="00AC0AB7" w:rsidRDefault="00767860" w:rsidP="00767860">
      <w:pPr>
        <w:jc w:val="both"/>
      </w:pPr>
      <w:r w:rsidRPr="00AC0AB7">
        <w:t>Знает все об авторах и книгах,</w:t>
      </w:r>
    </w:p>
    <w:p w:rsidR="00767860" w:rsidRPr="00AC0AB7" w:rsidRDefault="00767860" w:rsidP="00767860">
      <w:pPr>
        <w:jc w:val="both"/>
      </w:pPr>
      <w:r w:rsidRPr="00AC0AB7">
        <w:t>Любит он профессию свою!</w:t>
      </w:r>
    </w:p>
    <w:p w:rsidR="00767860" w:rsidRPr="00AC0AB7" w:rsidRDefault="00767860" w:rsidP="00767860">
      <w:pPr>
        <w:jc w:val="both"/>
      </w:pPr>
      <w:r w:rsidRPr="00AC0AB7">
        <w:t>Если надо – то помочь советом,</w:t>
      </w:r>
    </w:p>
    <w:p w:rsidR="00767860" w:rsidRPr="00AC0AB7" w:rsidRDefault="00767860" w:rsidP="00767860">
      <w:pPr>
        <w:jc w:val="both"/>
      </w:pPr>
      <w:r w:rsidRPr="00AC0AB7">
        <w:t>Подсказать, направить может он,</w:t>
      </w:r>
    </w:p>
    <w:p w:rsidR="00767860" w:rsidRPr="00AC0AB7" w:rsidRDefault="00767860" w:rsidP="00767860">
      <w:pPr>
        <w:jc w:val="both"/>
      </w:pPr>
      <w:r w:rsidRPr="00AC0AB7">
        <w:t>И библиотекарю за это</w:t>
      </w:r>
    </w:p>
    <w:p w:rsidR="00767860" w:rsidRPr="00AC0AB7" w:rsidRDefault="00767860" w:rsidP="00767860">
      <w:pPr>
        <w:jc w:val="both"/>
        <w:rPr>
          <w:b/>
        </w:rPr>
      </w:pPr>
      <w:r w:rsidRPr="00AC0AB7">
        <w:t>Низкий от читателей поклон</w:t>
      </w:r>
      <w:r w:rsidRPr="00AC0AB7">
        <w:rPr>
          <w:b/>
        </w:rPr>
        <w:t>!</w:t>
      </w:r>
      <w:r w:rsidRPr="00AC0AB7">
        <w:t xml:space="preserve"> </w:t>
      </w:r>
    </w:p>
    <w:p w:rsidR="00767860" w:rsidRPr="00AC0AB7" w:rsidRDefault="00767860" w:rsidP="00767860">
      <w:pPr>
        <w:jc w:val="both"/>
      </w:pPr>
    </w:p>
    <w:p w:rsidR="00767860" w:rsidRPr="00AC0AB7" w:rsidRDefault="00767860" w:rsidP="00767860">
      <w:pPr>
        <w:jc w:val="both"/>
        <w:rPr>
          <w:b/>
        </w:rPr>
      </w:pPr>
      <w:r w:rsidRPr="00AC0AB7">
        <w:rPr>
          <w:b/>
        </w:rPr>
        <w:t xml:space="preserve">Ученик </w:t>
      </w:r>
      <w:r w:rsidR="0036510A" w:rsidRPr="00AC0AB7">
        <w:rPr>
          <w:b/>
        </w:rPr>
        <w:t>6</w:t>
      </w:r>
    </w:p>
    <w:p w:rsidR="00767860" w:rsidRPr="00AC0AB7" w:rsidRDefault="00767860" w:rsidP="00767860">
      <w:pPr>
        <w:jc w:val="both"/>
      </w:pPr>
      <w:r w:rsidRPr="00AC0AB7">
        <w:t xml:space="preserve">Она, как солнечный рассвет, </w:t>
      </w:r>
    </w:p>
    <w:p w:rsidR="00767860" w:rsidRPr="00AC0AB7" w:rsidRDefault="00767860" w:rsidP="00767860">
      <w:pPr>
        <w:jc w:val="both"/>
      </w:pPr>
      <w:r w:rsidRPr="00AC0AB7">
        <w:t xml:space="preserve">Она бесспорно - лучший маг. </w:t>
      </w:r>
    </w:p>
    <w:p w:rsidR="00767860" w:rsidRPr="00AC0AB7" w:rsidRDefault="00767860" w:rsidP="00767860">
      <w:pPr>
        <w:jc w:val="both"/>
      </w:pPr>
      <w:r w:rsidRPr="00AC0AB7">
        <w:t xml:space="preserve">Она кудесник - логопед, </w:t>
      </w:r>
    </w:p>
    <w:p w:rsidR="00767860" w:rsidRPr="00AC0AB7" w:rsidRDefault="00767860" w:rsidP="00767860">
      <w:pPr>
        <w:jc w:val="both"/>
      </w:pPr>
      <w:r w:rsidRPr="00AC0AB7">
        <w:t>Она корявой речи враг.</w:t>
      </w:r>
    </w:p>
    <w:p w:rsidR="00767860" w:rsidRPr="00AC0AB7" w:rsidRDefault="00767860" w:rsidP="00767860">
      <w:pPr>
        <w:jc w:val="both"/>
      </w:pPr>
    </w:p>
    <w:p w:rsidR="00767860" w:rsidRPr="00AC0AB7" w:rsidRDefault="00767860" w:rsidP="00767860">
      <w:pPr>
        <w:jc w:val="both"/>
      </w:pPr>
      <w:r w:rsidRPr="00AC0AB7">
        <w:t xml:space="preserve">И стали дети говорить </w:t>
      </w:r>
    </w:p>
    <w:p w:rsidR="00767860" w:rsidRPr="00AC0AB7" w:rsidRDefault="00767860" w:rsidP="00767860">
      <w:pPr>
        <w:jc w:val="both"/>
      </w:pPr>
      <w:r w:rsidRPr="00AC0AB7">
        <w:lastRenderedPageBreak/>
        <w:t xml:space="preserve">Всё внятно, чётко, грамотно </w:t>
      </w:r>
    </w:p>
    <w:p w:rsidR="00767860" w:rsidRPr="00AC0AB7" w:rsidRDefault="00767860" w:rsidP="00767860">
      <w:pPr>
        <w:jc w:val="both"/>
      </w:pPr>
      <w:r w:rsidRPr="00AC0AB7">
        <w:t xml:space="preserve">За это стоило б вручить </w:t>
      </w:r>
    </w:p>
    <w:p w:rsidR="00767860" w:rsidRPr="00AC0AB7" w:rsidRDefault="00767860" w:rsidP="00767860">
      <w:pPr>
        <w:jc w:val="both"/>
      </w:pPr>
      <w:r w:rsidRPr="00AC0AB7">
        <w:t xml:space="preserve">Ей от министра грамоту!  </w:t>
      </w:r>
    </w:p>
    <w:p w:rsidR="00AC0AB7" w:rsidRPr="00AC0AB7" w:rsidRDefault="00AC0AB7" w:rsidP="00767860">
      <w:pPr>
        <w:jc w:val="both"/>
      </w:pPr>
    </w:p>
    <w:p w:rsidR="00767860" w:rsidRPr="00AC0AB7" w:rsidRDefault="00767860" w:rsidP="00767860">
      <w:pPr>
        <w:jc w:val="both"/>
      </w:pPr>
      <w:r w:rsidRPr="00AC0AB7">
        <w:rPr>
          <w:b/>
        </w:rPr>
        <w:t>Ученик 1</w:t>
      </w:r>
      <w:r w:rsidRPr="00AC0AB7">
        <w:t xml:space="preserve"> </w:t>
      </w:r>
    </w:p>
    <w:p w:rsidR="00767860" w:rsidRPr="00AC0AB7" w:rsidRDefault="00767860" w:rsidP="00767860">
      <w:pPr>
        <w:jc w:val="both"/>
      </w:pPr>
      <w:r w:rsidRPr="00AC0AB7">
        <w:t>Чтобы психика ребенка</w:t>
      </w:r>
    </w:p>
    <w:p w:rsidR="00767860" w:rsidRPr="00AC0AB7" w:rsidRDefault="00767860" w:rsidP="00767860">
      <w:pPr>
        <w:jc w:val="both"/>
      </w:pPr>
      <w:r w:rsidRPr="00AC0AB7">
        <w:t xml:space="preserve"> Не внушала взрослым страх,</w:t>
      </w:r>
    </w:p>
    <w:p w:rsidR="00767860" w:rsidRPr="00AC0AB7" w:rsidRDefault="00767860" w:rsidP="00767860">
      <w:pPr>
        <w:jc w:val="both"/>
      </w:pPr>
      <w:r w:rsidRPr="00AC0AB7">
        <w:t xml:space="preserve"> Им психолог нужен тонкий,</w:t>
      </w:r>
    </w:p>
    <w:p w:rsidR="00767860" w:rsidRPr="00AC0AB7" w:rsidRDefault="00767860" w:rsidP="00767860">
      <w:pPr>
        <w:jc w:val="both"/>
      </w:pPr>
      <w:r w:rsidRPr="00AC0AB7">
        <w:t xml:space="preserve"> Подсказать, когда и как, </w:t>
      </w:r>
    </w:p>
    <w:p w:rsidR="00767860" w:rsidRPr="00AC0AB7" w:rsidRDefault="00767860" w:rsidP="00767860">
      <w:pPr>
        <w:jc w:val="both"/>
      </w:pPr>
      <w:r w:rsidRPr="00AC0AB7">
        <w:t xml:space="preserve"> Объяснить и то, и это,</w:t>
      </w:r>
    </w:p>
    <w:p w:rsidR="00767860" w:rsidRPr="00AC0AB7" w:rsidRDefault="00767860" w:rsidP="00767860">
      <w:pPr>
        <w:jc w:val="both"/>
      </w:pPr>
      <w:r w:rsidRPr="00AC0AB7">
        <w:t xml:space="preserve"> Персональный сделать тест,</w:t>
      </w:r>
    </w:p>
    <w:p w:rsidR="00767860" w:rsidRPr="00AC0AB7" w:rsidRDefault="00767860" w:rsidP="00767860">
      <w:pPr>
        <w:jc w:val="both"/>
      </w:pPr>
      <w:r w:rsidRPr="00AC0AB7">
        <w:t xml:space="preserve"> Дать родителям ответы,</w:t>
      </w:r>
    </w:p>
    <w:p w:rsidR="00767860" w:rsidRPr="00AC0AB7" w:rsidRDefault="00767860" w:rsidP="00767860">
      <w:pPr>
        <w:jc w:val="both"/>
      </w:pPr>
      <w:r w:rsidRPr="00AC0AB7">
        <w:t xml:space="preserve"> Почему их сын не ест...</w:t>
      </w:r>
    </w:p>
    <w:p w:rsidR="00767860" w:rsidRPr="00AC0AB7" w:rsidRDefault="00767860" w:rsidP="00767860">
      <w:pPr>
        <w:jc w:val="both"/>
      </w:pPr>
      <w:r w:rsidRPr="00AC0AB7">
        <w:t xml:space="preserve"> Психология - наука,</w:t>
      </w:r>
    </w:p>
    <w:p w:rsidR="00767860" w:rsidRPr="00AC0AB7" w:rsidRDefault="00767860" w:rsidP="00767860">
      <w:pPr>
        <w:jc w:val="both"/>
      </w:pPr>
      <w:r w:rsidRPr="00AC0AB7">
        <w:t xml:space="preserve"> Непростая, братцы, штука.</w:t>
      </w:r>
    </w:p>
    <w:p w:rsidR="00767860" w:rsidRPr="00AC0AB7" w:rsidRDefault="00767860" w:rsidP="00767860">
      <w:pPr>
        <w:jc w:val="both"/>
      </w:pPr>
      <w:r w:rsidRPr="00AC0AB7">
        <w:t xml:space="preserve"> Без психолога в наш век</w:t>
      </w:r>
    </w:p>
    <w:p w:rsidR="00767860" w:rsidRPr="00AC0AB7" w:rsidRDefault="00767860" w:rsidP="00767860">
      <w:pPr>
        <w:jc w:val="both"/>
      </w:pPr>
      <w:r w:rsidRPr="00AC0AB7">
        <w:t xml:space="preserve"> Жить не сможет человек.</w:t>
      </w:r>
      <w:r w:rsidRPr="00AC0AB7">
        <w:rPr>
          <w:b/>
        </w:rPr>
        <w:t xml:space="preserve"> </w:t>
      </w:r>
    </w:p>
    <w:p w:rsidR="00767860" w:rsidRPr="00AC0AB7" w:rsidRDefault="00767860" w:rsidP="00767860">
      <w:pPr>
        <w:jc w:val="both"/>
        <w:rPr>
          <w:b/>
        </w:rPr>
      </w:pPr>
    </w:p>
    <w:p w:rsidR="00767860" w:rsidRPr="00AC0AB7" w:rsidRDefault="00767860" w:rsidP="00767860">
      <w:pPr>
        <w:jc w:val="both"/>
        <w:rPr>
          <w:b/>
        </w:rPr>
      </w:pPr>
    </w:p>
    <w:p w:rsidR="00767860" w:rsidRPr="00AC0AB7" w:rsidRDefault="00767860" w:rsidP="00767860">
      <w:pPr>
        <w:jc w:val="both"/>
        <w:rPr>
          <w:b/>
        </w:rPr>
      </w:pPr>
      <w:r w:rsidRPr="00AC0AB7">
        <w:rPr>
          <w:b/>
        </w:rPr>
        <w:t>Ученик</w:t>
      </w:r>
      <w:r w:rsidR="00016C86" w:rsidRPr="00AC0AB7">
        <w:rPr>
          <w:b/>
        </w:rPr>
        <w:t xml:space="preserve"> 2</w:t>
      </w:r>
      <w:r w:rsidRPr="00AC0AB7">
        <w:rPr>
          <w:b/>
        </w:rPr>
        <w:t xml:space="preserve"> </w:t>
      </w:r>
    </w:p>
    <w:p w:rsidR="00767860" w:rsidRPr="00AC0AB7" w:rsidRDefault="00AC0AB7" w:rsidP="00767860">
      <w:pPr>
        <w:jc w:val="both"/>
      </w:pPr>
      <w:r w:rsidRPr="00AC0AB7">
        <w:t>Воспитатель ГПД</w:t>
      </w:r>
      <w:r w:rsidR="00767860" w:rsidRPr="00AC0AB7">
        <w:t xml:space="preserve">– </w:t>
      </w:r>
      <w:proofErr w:type="gramStart"/>
      <w:r w:rsidR="00767860" w:rsidRPr="00AC0AB7">
        <w:t>эт</w:t>
      </w:r>
      <w:proofErr w:type="gramEnd"/>
      <w:r w:rsidR="00767860" w:rsidRPr="00AC0AB7">
        <w:t>о очень трудно,</w:t>
      </w:r>
    </w:p>
    <w:p w:rsidR="00767860" w:rsidRPr="00AC0AB7" w:rsidRDefault="00767860" w:rsidP="00767860">
      <w:pPr>
        <w:jc w:val="both"/>
      </w:pPr>
      <w:r w:rsidRPr="00AC0AB7">
        <w:t>Погулять и покормить всех ребяток нужно!</w:t>
      </w:r>
    </w:p>
    <w:p w:rsidR="00767860" w:rsidRPr="00AC0AB7" w:rsidRDefault="00767860" w:rsidP="00767860">
      <w:pPr>
        <w:jc w:val="both"/>
      </w:pPr>
      <w:r w:rsidRPr="00AC0AB7">
        <w:t>А ещё уроки сделать, занятие провести,</w:t>
      </w:r>
    </w:p>
    <w:p w:rsidR="00767860" w:rsidRPr="00AC0AB7" w:rsidRDefault="00767860" w:rsidP="00767860">
      <w:pPr>
        <w:jc w:val="both"/>
        <w:rPr>
          <w:b/>
        </w:rPr>
      </w:pPr>
      <w:r w:rsidRPr="00AC0AB7">
        <w:t xml:space="preserve">И рабочий день окончен около шести. </w:t>
      </w:r>
    </w:p>
    <w:p w:rsidR="00767860" w:rsidRPr="00AC0AB7" w:rsidRDefault="00767860" w:rsidP="00767860">
      <w:pPr>
        <w:jc w:val="both"/>
        <w:rPr>
          <w:b/>
        </w:rPr>
      </w:pPr>
    </w:p>
    <w:p w:rsidR="00767860" w:rsidRPr="00AC0AB7" w:rsidRDefault="00767860" w:rsidP="00767860">
      <w:pPr>
        <w:rPr>
          <w:b/>
        </w:rPr>
      </w:pPr>
      <w:r w:rsidRPr="00AC0AB7">
        <w:rPr>
          <w:b/>
        </w:rPr>
        <w:t>Ученик</w:t>
      </w:r>
      <w:r w:rsidR="00016C86" w:rsidRPr="00AC0AB7">
        <w:rPr>
          <w:b/>
        </w:rPr>
        <w:t xml:space="preserve"> 3</w:t>
      </w:r>
    </w:p>
    <w:p w:rsidR="00767860" w:rsidRPr="00AC0AB7" w:rsidRDefault="00767860" w:rsidP="00767860">
      <w:r w:rsidRPr="00AC0AB7">
        <w:t>Говорят, что физкультура -</w:t>
      </w:r>
    </w:p>
    <w:p w:rsidR="00767860" w:rsidRPr="00AC0AB7" w:rsidRDefault="00767860" w:rsidP="00767860">
      <w:r w:rsidRPr="00AC0AB7">
        <w:t>Очень значимый предмет.</w:t>
      </w:r>
    </w:p>
    <w:p w:rsidR="00767860" w:rsidRPr="00AC0AB7" w:rsidRDefault="00767860" w:rsidP="00767860">
      <w:r w:rsidRPr="00AC0AB7">
        <w:t xml:space="preserve">Как </w:t>
      </w:r>
      <w:proofErr w:type="spellStart"/>
      <w:r w:rsidRPr="00AC0AB7">
        <w:t>ин</w:t>
      </w:r>
      <w:proofErr w:type="gramStart"/>
      <w:r w:rsidRPr="00AC0AB7">
        <w:t>.я</w:t>
      </w:r>
      <w:proofErr w:type="gramEnd"/>
      <w:r w:rsidRPr="00AC0AB7">
        <w:t>з</w:t>
      </w:r>
      <w:proofErr w:type="spellEnd"/>
      <w:r w:rsidRPr="00AC0AB7">
        <w:t>., литература,</w:t>
      </w:r>
    </w:p>
    <w:p w:rsidR="00767860" w:rsidRPr="00AC0AB7" w:rsidRDefault="00767860" w:rsidP="00767860">
      <w:r w:rsidRPr="00AC0AB7">
        <w:t>Ведь когда здоровья нет,</w:t>
      </w:r>
    </w:p>
    <w:p w:rsidR="00767860" w:rsidRPr="00AC0AB7" w:rsidRDefault="00767860" w:rsidP="00767860">
      <w:r w:rsidRPr="00AC0AB7">
        <w:t>Не спасет антибиотик,</w:t>
      </w:r>
    </w:p>
    <w:p w:rsidR="00767860" w:rsidRPr="00AC0AB7" w:rsidRDefault="00767860" w:rsidP="00767860">
      <w:r w:rsidRPr="00AC0AB7">
        <w:t xml:space="preserve">Витамины, </w:t>
      </w:r>
      <w:proofErr w:type="spellStart"/>
      <w:r w:rsidRPr="00AC0AB7">
        <w:t>арбидол</w:t>
      </w:r>
      <w:proofErr w:type="spellEnd"/>
      <w:r w:rsidRPr="00AC0AB7">
        <w:t>.</w:t>
      </w:r>
    </w:p>
    <w:p w:rsidR="00767860" w:rsidRPr="00AC0AB7" w:rsidRDefault="00767860" w:rsidP="00767860">
      <w:r w:rsidRPr="00AC0AB7">
        <w:t>Лишь погубите животик.</w:t>
      </w:r>
    </w:p>
    <w:p w:rsidR="00767860" w:rsidRPr="00AC0AB7" w:rsidRDefault="00767860" w:rsidP="00767860">
      <w:r w:rsidRPr="00AC0AB7">
        <w:t>Но гимнастика, футбол</w:t>
      </w:r>
    </w:p>
    <w:p w:rsidR="00767860" w:rsidRPr="00AC0AB7" w:rsidRDefault="00767860" w:rsidP="00767860">
      <w:r w:rsidRPr="00AC0AB7">
        <w:t>На уроках физкультуры,</w:t>
      </w:r>
    </w:p>
    <w:p w:rsidR="00767860" w:rsidRPr="00AC0AB7" w:rsidRDefault="00767860" w:rsidP="00767860">
      <w:r w:rsidRPr="00AC0AB7">
        <w:t>Брусья, лыжи и турник</w:t>
      </w:r>
    </w:p>
    <w:p w:rsidR="00767860" w:rsidRPr="00AC0AB7" w:rsidRDefault="00767860" w:rsidP="00767860">
      <w:r w:rsidRPr="00AC0AB7">
        <w:t>Много лучше, чем микстуры.</w:t>
      </w:r>
    </w:p>
    <w:p w:rsidR="00767860" w:rsidRPr="00AC0AB7" w:rsidRDefault="00767860" w:rsidP="00AC0AB7">
      <w:pPr>
        <w:rPr>
          <w:b/>
        </w:rPr>
      </w:pPr>
      <w:r w:rsidRPr="00AC0AB7">
        <w:t xml:space="preserve">Помни это, ученик!  </w:t>
      </w:r>
    </w:p>
    <w:p w:rsidR="00D9688C" w:rsidRPr="00AC0AB7" w:rsidRDefault="00D9688C" w:rsidP="00767860">
      <w:pPr>
        <w:jc w:val="both"/>
        <w:rPr>
          <w:b/>
        </w:rPr>
      </w:pPr>
    </w:p>
    <w:p w:rsidR="00767860" w:rsidRPr="00AC0AB7" w:rsidRDefault="00767860" w:rsidP="00767860">
      <w:pPr>
        <w:jc w:val="both"/>
        <w:rPr>
          <w:b/>
        </w:rPr>
      </w:pPr>
      <w:r w:rsidRPr="00AC0AB7">
        <w:rPr>
          <w:b/>
        </w:rPr>
        <w:t>Ученик</w:t>
      </w:r>
      <w:r w:rsidR="00016C86" w:rsidRPr="00AC0AB7">
        <w:rPr>
          <w:b/>
        </w:rPr>
        <w:t xml:space="preserve"> 4</w:t>
      </w:r>
    </w:p>
    <w:p w:rsidR="00767860" w:rsidRPr="00AC0AB7" w:rsidRDefault="00767860" w:rsidP="00767860">
      <w:pPr>
        <w:jc w:val="both"/>
      </w:pPr>
      <w:r w:rsidRPr="00AC0AB7">
        <w:t xml:space="preserve"> Вот еще нам чуть-чуть постараться бы</w:t>
      </w:r>
    </w:p>
    <w:p w:rsidR="00767860" w:rsidRPr="00AC0AB7" w:rsidRDefault="00767860" w:rsidP="00767860">
      <w:pPr>
        <w:jc w:val="both"/>
      </w:pPr>
      <w:r w:rsidRPr="00AC0AB7">
        <w:t xml:space="preserve"> И уже наравне говорить</w:t>
      </w:r>
    </w:p>
    <w:p w:rsidR="00767860" w:rsidRPr="00AC0AB7" w:rsidRDefault="00767860" w:rsidP="00767860">
      <w:pPr>
        <w:jc w:val="both"/>
      </w:pPr>
      <w:r w:rsidRPr="00AC0AB7">
        <w:t xml:space="preserve"> Сможем смело мы с иностранцами,</w:t>
      </w:r>
    </w:p>
    <w:p w:rsidR="00767860" w:rsidRPr="00AC0AB7" w:rsidRDefault="00767860" w:rsidP="00767860">
      <w:pPr>
        <w:jc w:val="both"/>
      </w:pPr>
      <w:r w:rsidRPr="00AC0AB7">
        <w:t xml:space="preserve"> Лишь еще пару слов изучить.</w:t>
      </w:r>
    </w:p>
    <w:p w:rsidR="00767860" w:rsidRPr="00AC0AB7" w:rsidRDefault="00767860" w:rsidP="00767860">
      <w:pPr>
        <w:jc w:val="both"/>
      </w:pPr>
    </w:p>
    <w:p w:rsidR="00767860" w:rsidRPr="00AC0AB7" w:rsidRDefault="00767860" w:rsidP="00767860">
      <w:pPr>
        <w:jc w:val="both"/>
      </w:pPr>
      <w:r w:rsidRPr="00AC0AB7">
        <w:t xml:space="preserve"> Мы уверены – Вы нас научите</w:t>
      </w:r>
    </w:p>
    <w:p w:rsidR="00767860" w:rsidRPr="00AC0AB7" w:rsidRDefault="00767860" w:rsidP="00767860">
      <w:pPr>
        <w:jc w:val="both"/>
      </w:pPr>
      <w:r w:rsidRPr="00AC0AB7">
        <w:t xml:space="preserve"> Благодарны Вам все мы весьма,</w:t>
      </w:r>
    </w:p>
    <w:p w:rsidR="00767860" w:rsidRPr="00AC0AB7" w:rsidRDefault="00767860" w:rsidP="00767860">
      <w:pPr>
        <w:jc w:val="both"/>
      </w:pPr>
      <w:r w:rsidRPr="00AC0AB7">
        <w:t xml:space="preserve"> И хотим мы по этому случаю</w:t>
      </w:r>
    </w:p>
    <w:p w:rsidR="00D9688C" w:rsidRPr="00AC0AB7" w:rsidRDefault="00767860" w:rsidP="00767860">
      <w:pPr>
        <w:jc w:val="both"/>
        <w:rPr>
          <w:b/>
        </w:rPr>
      </w:pPr>
      <w:r w:rsidRPr="00AC0AB7">
        <w:t xml:space="preserve"> Пожелать Вам любви и добра.</w:t>
      </w:r>
      <w:r w:rsidRPr="00AC0AB7">
        <w:rPr>
          <w:b/>
        </w:rPr>
        <w:t xml:space="preserve"> </w:t>
      </w:r>
    </w:p>
    <w:p w:rsidR="00D9688C" w:rsidRPr="00AC0AB7" w:rsidRDefault="00D9688C" w:rsidP="00767860">
      <w:pPr>
        <w:jc w:val="both"/>
        <w:rPr>
          <w:b/>
        </w:rPr>
      </w:pPr>
      <w:r w:rsidRPr="00AC0AB7">
        <w:rPr>
          <w:b/>
        </w:rPr>
        <w:t xml:space="preserve">Ученик </w:t>
      </w:r>
      <w:r w:rsidR="00016C86" w:rsidRPr="00AC0AB7">
        <w:rPr>
          <w:b/>
        </w:rPr>
        <w:t>5</w:t>
      </w:r>
    </w:p>
    <w:p w:rsidR="00D9688C" w:rsidRPr="00AC0AB7" w:rsidRDefault="00D9688C" w:rsidP="00D9688C">
      <w:pPr>
        <w:jc w:val="both"/>
      </w:pPr>
      <w:r w:rsidRPr="00AC0AB7">
        <w:t>Учили нас любить свой край</w:t>
      </w:r>
    </w:p>
    <w:p w:rsidR="00D9688C" w:rsidRPr="00AC0AB7" w:rsidRDefault="00D9688C" w:rsidP="00D9688C">
      <w:pPr>
        <w:jc w:val="both"/>
      </w:pPr>
      <w:r w:rsidRPr="00AC0AB7">
        <w:t>И наблюдать природу</w:t>
      </w:r>
    </w:p>
    <w:p w:rsidR="00D9688C" w:rsidRPr="00AC0AB7" w:rsidRDefault="00D9688C" w:rsidP="00D9688C">
      <w:pPr>
        <w:jc w:val="both"/>
      </w:pPr>
      <w:r w:rsidRPr="00AC0AB7">
        <w:lastRenderedPageBreak/>
        <w:t>И всех зверей оберегать</w:t>
      </w:r>
    </w:p>
    <w:p w:rsidR="00D9688C" w:rsidRPr="00AC0AB7" w:rsidRDefault="00D9688C" w:rsidP="00D9688C">
      <w:pPr>
        <w:jc w:val="both"/>
        <w:rPr>
          <w:b/>
        </w:rPr>
      </w:pPr>
      <w:proofErr w:type="gramStart"/>
      <w:r w:rsidRPr="00AC0AB7">
        <w:t>Беречь и лес, и воду</w:t>
      </w:r>
      <w:r w:rsidRPr="00AC0AB7">
        <w:rPr>
          <w:b/>
        </w:rPr>
        <w:t>)</w:t>
      </w:r>
      <w:proofErr w:type="gramEnd"/>
    </w:p>
    <w:p w:rsidR="00D9688C" w:rsidRPr="00AC0AB7" w:rsidRDefault="00D9688C" w:rsidP="00767860">
      <w:pPr>
        <w:jc w:val="both"/>
      </w:pPr>
    </w:p>
    <w:p w:rsidR="00B1747C" w:rsidRPr="00AC0AB7" w:rsidRDefault="00B1747C" w:rsidP="00B1747C">
      <w:pPr>
        <w:jc w:val="both"/>
      </w:pPr>
      <w:r w:rsidRPr="00AC0AB7">
        <w:rPr>
          <w:b/>
        </w:rPr>
        <w:t>Ученик 6</w:t>
      </w:r>
      <w:r w:rsidRPr="00AC0AB7">
        <w:t xml:space="preserve"> </w:t>
      </w:r>
    </w:p>
    <w:p w:rsidR="00B1747C" w:rsidRPr="00AC0AB7" w:rsidRDefault="00B1747C" w:rsidP="00B1747C">
      <w:pPr>
        <w:jc w:val="both"/>
      </w:pPr>
      <w:r w:rsidRPr="00AC0AB7">
        <w:t>Мы очень любим танцевать!</w:t>
      </w:r>
    </w:p>
    <w:p w:rsidR="00B1747C" w:rsidRPr="00AC0AB7" w:rsidRDefault="00B1747C" w:rsidP="00B1747C">
      <w:pPr>
        <w:jc w:val="both"/>
      </w:pPr>
      <w:r w:rsidRPr="00AC0AB7">
        <w:t xml:space="preserve"> Как жаль, что мал урок!</w:t>
      </w:r>
    </w:p>
    <w:p w:rsidR="00B1747C" w:rsidRPr="00AC0AB7" w:rsidRDefault="00B1747C" w:rsidP="00B1747C">
      <w:pPr>
        <w:jc w:val="both"/>
      </w:pPr>
      <w:r w:rsidRPr="00AC0AB7">
        <w:t xml:space="preserve"> Танцуя, будем поздравлять,</w:t>
      </w:r>
    </w:p>
    <w:p w:rsidR="00B1747C" w:rsidRPr="00AC0AB7" w:rsidRDefault="00B1747C" w:rsidP="00B1747C">
      <w:pPr>
        <w:jc w:val="both"/>
      </w:pPr>
      <w:r w:rsidRPr="00AC0AB7">
        <w:t xml:space="preserve"> Вы – классный педагог!</w:t>
      </w:r>
    </w:p>
    <w:p w:rsidR="00B1747C" w:rsidRPr="00AC0AB7" w:rsidRDefault="00B1747C" w:rsidP="00B1747C">
      <w:pPr>
        <w:jc w:val="both"/>
      </w:pPr>
      <w:r w:rsidRPr="00AC0AB7">
        <w:t xml:space="preserve"> Мы новое разучим «па»</w:t>
      </w:r>
    </w:p>
    <w:p w:rsidR="00B1747C" w:rsidRPr="00AC0AB7" w:rsidRDefault="00B1747C" w:rsidP="00B1747C">
      <w:pPr>
        <w:jc w:val="both"/>
      </w:pPr>
      <w:r w:rsidRPr="00AC0AB7">
        <w:t xml:space="preserve"> И танец сочиним,</w:t>
      </w:r>
    </w:p>
    <w:p w:rsidR="00B1747C" w:rsidRPr="00AC0AB7" w:rsidRDefault="00B1747C" w:rsidP="00B1747C">
      <w:pPr>
        <w:jc w:val="both"/>
      </w:pPr>
      <w:r w:rsidRPr="00AC0AB7">
        <w:t xml:space="preserve"> В </w:t>
      </w:r>
      <w:proofErr w:type="gramStart"/>
      <w:r w:rsidRPr="00AC0AB7">
        <w:t>котором</w:t>
      </w:r>
      <w:proofErr w:type="gramEnd"/>
      <w:r w:rsidRPr="00AC0AB7">
        <w:t xml:space="preserve"> прозвучит «Ура!»,</w:t>
      </w:r>
    </w:p>
    <w:p w:rsidR="00B1747C" w:rsidRPr="00AC0AB7" w:rsidRDefault="00B1747C" w:rsidP="00B1747C">
      <w:pPr>
        <w:jc w:val="both"/>
        <w:rPr>
          <w:b/>
        </w:rPr>
      </w:pPr>
      <w:r w:rsidRPr="00AC0AB7">
        <w:t xml:space="preserve"> Мы Вас боготворим</w:t>
      </w:r>
      <w:r w:rsidRPr="00AC0AB7">
        <w:rPr>
          <w:b/>
        </w:rPr>
        <w:t>!</w:t>
      </w:r>
      <w:r w:rsidRPr="00AC0AB7">
        <w:t xml:space="preserve"> </w:t>
      </w:r>
    </w:p>
    <w:p w:rsidR="00B1747C" w:rsidRPr="00AC0AB7" w:rsidRDefault="00B1747C" w:rsidP="00B1747C">
      <w:pPr>
        <w:jc w:val="both"/>
        <w:rPr>
          <w:b/>
        </w:rPr>
      </w:pPr>
    </w:p>
    <w:p w:rsidR="00BF24BF" w:rsidRPr="00AC0AB7" w:rsidRDefault="00BF24BF" w:rsidP="00767860">
      <w:pPr>
        <w:jc w:val="both"/>
        <w:rPr>
          <w:b/>
        </w:rPr>
      </w:pPr>
    </w:p>
    <w:p w:rsidR="00767860" w:rsidRPr="00AC0AB7" w:rsidRDefault="000A314A" w:rsidP="00767860">
      <w:pPr>
        <w:rPr>
          <w:b/>
        </w:rPr>
      </w:pPr>
      <w:r w:rsidRPr="00AC0AB7">
        <w:rPr>
          <w:b/>
        </w:rPr>
        <w:t>Музыкальный номер</w:t>
      </w:r>
    </w:p>
    <w:p w:rsidR="00767860" w:rsidRPr="00AC0AB7" w:rsidRDefault="00767860" w:rsidP="00767860">
      <w:r w:rsidRPr="00AC0AB7">
        <w:rPr>
          <w:b/>
        </w:rPr>
        <w:t>Ученик</w:t>
      </w:r>
      <w:r w:rsidRPr="00AC0AB7">
        <w:t xml:space="preserve"> </w:t>
      </w:r>
      <w:r w:rsidRPr="00AC0AB7">
        <w:rPr>
          <w:b/>
        </w:rPr>
        <w:t>1</w:t>
      </w:r>
      <w:r w:rsidRPr="00AC0AB7">
        <w:t xml:space="preserve">   </w:t>
      </w:r>
    </w:p>
    <w:p w:rsidR="00767860" w:rsidRPr="00AC0AB7" w:rsidRDefault="003630C9" w:rsidP="00767860">
      <w:r w:rsidRPr="00AC0AB7">
        <w:t>Нас ждут каникулы. Ура!</w:t>
      </w:r>
    </w:p>
    <w:p w:rsidR="003630C9" w:rsidRPr="00AC0AB7" w:rsidRDefault="003630C9" w:rsidP="00767860">
      <w:r w:rsidRPr="00AC0AB7">
        <w:t>Бегут ребята со двора.</w:t>
      </w:r>
    </w:p>
    <w:p w:rsidR="003630C9" w:rsidRPr="00AC0AB7" w:rsidRDefault="003630C9" w:rsidP="00767860">
      <w:r w:rsidRPr="00AC0AB7">
        <w:t>Вперёд на море, речку, пруд</w:t>
      </w:r>
    </w:p>
    <w:p w:rsidR="003630C9" w:rsidRPr="00AC0AB7" w:rsidRDefault="003630C9" w:rsidP="00767860">
      <w:r w:rsidRPr="00AC0AB7">
        <w:t>Нас книжки дома подождут.</w:t>
      </w:r>
    </w:p>
    <w:p w:rsidR="00767860" w:rsidRPr="00AC0AB7" w:rsidRDefault="00767860" w:rsidP="00767860"/>
    <w:p w:rsidR="00767860" w:rsidRPr="00AC0AB7" w:rsidRDefault="00767860" w:rsidP="00767860">
      <w:r w:rsidRPr="00AC0AB7">
        <w:rPr>
          <w:b/>
        </w:rPr>
        <w:t>Ученик</w:t>
      </w:r>
      <w:r w:rsidRPr="00AC0AB7">
        <w:t xml:space="preserve"> </w:t>
      </w:r>
      <w:r w:rsidRPr="00AC0AB7">
        <w:rPr>
          <w:b/>
        </w:rPr>
        <w:t>2</w:t>
      </w:r>
      <w:r w:rsidRPr="00AC0AB7">
        <w:t xml:space="preserve">  </w:t>
      </w:r>
    </w:p>
    <w:p w:rsidR="003630C9" w:rsidRPr="00AC0AB7" w:rsidRDefault="00767860" w:rsidP="00125336">
      <w:r w:rsidRPr="00AC0AB7">
        <w:t xml:space="preserve"> </w:t>
      </w:r>
      <w:r w:rsidR="00125336" w:rsidRPr="00AC0AB7">
        <w:t>На лето расстаёмся мы</w:t>
      </w:r>
    </w:p>
    <w:p w:rsidR="00125336" w:rsidRPr="00AC0AB7" w:rsidRDefault="00125336" w:rsidP="00125336">
      <w:r w:rsidRPr="00AC0AB7">
        <w:t>С друзьями и со школой.</w:t>
      </w:r>
    </w:p>
    <w:p w:rsidR="00125336" w:rsidRPr="00AC0AB7" w:rsidRDefault="00125336" w:rsidP="00125336">
      <w:r w:rsidRPr="00AC0AB7">
        <w:t>Но в сентябре придём опять</w:t>
      </w:r>
    </w:p>
    <w:p w:rsidR="00125336" w:rsidRPr="00AC0AB7" w:rsidRDefault="00125336" w:rsidP="00125336">
      <w:r w:rsidRPr="00AC0AB7">
        <w:t>Учиться в нашу школу</w:t>
      </w:r>
    </w:p>
    <w:p w:rsidR="00767860" w:rsidRPr="00AC0AB7" w:rsidRDefault="00767860" w:rsidP="00767860"/>
    <w:p w:rsidR="00767860" w:rsidRPr="00AC0AB7" w:rsidRDefault="00767860" w:rsidP="00767860">
      <w:r w:rsidRPr="00AC0AB7">
        <w:rPr>
          <w:b/>
        </w:rPr>
        <w:t>Ученик</w:t>
      </w:r>
      <w:r w:rsidRPr="00AC0AB7">
        <w:t xml:space="preserve"> </w:t>
      </w:r>
      <w:r w:rsidRPr="00AC0AB7">
        <w:rPr>
          <w:b/>
        </w:rPr>
        <w:t>3</w:t>
      </w:r>
      <w:r w:rsidRPr="00AC0AB7">
        <w:t xml:space="preserve">   </w:t>
      </w:r>
    </w:p>
    <w:p w:rsidR="00767860" w:rsidRPr="00AC0AB7" w:rsidRDefault="00767860" w:rsidP="00767860">
      <w:pPr>
        <w:rPr>
          <w:b/>
        </w:rPr>
      </w:pPr>
      <w:r w:rsidRPr="00AC0AB7">
        <w:rPr>
          <w:b/>
        </w:rPr>
        <w:t>Фоновая музыка (выходят дети)</w:t>
      </w:r>
    </w:p>
    <w:p w:rsidR="00767860" w:rsidRPr="00AC0AB7" w:rsidRDefault="000A314A">
      <w:pPr>
        <w:rPr>
          <w:b/>
        </w:rPr>
      </w:pPr>
      <w:r w:rsidRPr="00AC0AB7">
        <w:rPr>
          <w:b/>
        </w:rPr>
        <w:t>Музыкальный номер</w:t>
      </w:r>
    </w:p>
    <w:p w:rsidR="005A770E" w:rsidRPr="00AC0AB7" w:rsidRDefault="005A770E">
      <w:pPr>
        <w:rPr>
          <w:b/>
        </w:rPr>
      </w:pPr>
    </w:p>
    <w:sectPr w:rsidR="005A770E" w:rsidRPr="00AC0AB7" w:rsidSect="00BF6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119DB"/>
    <w:rsid w:val="00016C86"/>
    <w:rsid w:val="000451AE"/>
    <w:rsid w:val="00092E1B"/>
    <w:rsid w:val="000A314A"/>
    <w:rsid w:val="000D692B"/>
    <w:rsid w:val="0011469B"/>
    <w:rsid w:val="00125336"/>
    <w:rsid w:val="00147461"/>
    <w:rsid w:val="00147B48"/>
    <w:rsid w:val="0015281F"/>
    <w:rsid w:val="002074A4"/>
    <w:rsid w:val="002859FA"/>
    <w:rsid w:val="002940C2"/>
    <w:rsid w:val="002B7D73"/>
    <w:rsid w:val="00307985"/>
    <w:rsid w:val="003630C9"/>
    <w:rsid w:val="0036510A"/>
    <w:rsid w:val="004409E8"/>
    <w:rsid w:val="005A770E"/>
    <w:rsid w:val="005B711F"/>
    <w:rsid w:val="006119DB"/>
    <w:rsid w:val="00767860"/>
    <w:rsid w:val="00843573"/>
    <w:rsid w:val="00853231"/>
    <w:rsid w:val="00AC0AB7"/>
    <w:rsid w:val="00AF5B8D"/>
    <w:rsid w:val="00B1747C"/>
    <w:rsid w:val="00B81310"/>
    <w:rsid w:val="00BF24BF"/>
    <w:rsid w:val="00BF67DA"/>
    <w:rsid w:val="00C50892"/>
    <w:rsid w:val="00D9688C"/>
    <w:rsid w:val="00E50937"/>
    <w:rsid w:val="00EC52FC"/>
    <w:rsid w:val="00F3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9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B7D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2B7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D270-C859-4E4D-88BC-FDA07E97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13-05-21T04:18:00Z</cp:lastPrinted>
  <dcterms:created xsi:type="dcterms:W3CDTF">2013-05-12T07:49:00Z</dcterms:created>
  <dcterms:modified xsi:type="dcterms:W3CDTF">2014-02-10T12:28:00Z</dcterms:modified>
</cp:coreProperties>
</file>